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F733CB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2B54" w:rsidRPr="00F733CB">
        <w:rPr>
          <w:rFonts w:ascii="Times New Roman" w:hAnsi="Times New Roman" w:cs="Times New Roman"/>
          <w:b/>
          <w:sz w:val="28"/>
          <w:szCs w:val="28"/>
        </w:rPr>
        <w:t>11</w:t>
      </w:r>
      <w:r w:rsidRPr="00F733CB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F733CB">
        <w:rPr>
          <w:rFonts w:ascii="Times New Roman" w:hAnsi="Times New Roman" w:cs="Times New Roman"/>
          <w:b/>
          <w:sz w:val="28"/>
          <w:szCs w:val="28"/>
        </w:rPr>
        <w:t>03</w:t>
      </w:r>
      <w:r w:rsidRPr="00F733CB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F733CB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02B54" w:rsidP="002702F5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ТП-139, ТП-146</w:t>
            </w:r>
          </w:p>
        </w:tc>
        <w:tc>
          <w:tcPr>
            <w:tcW w:w="2785" w:type="dxa"/>
            <w:shd w:val="clear" w:color="auto" w:fill="auto"/>
          </w:tcPr>
          <w:p w:rsidR="00C97FEA" w:rsidRDefault="00B02B5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1-00; 2-52-22 – Приемная главы города.</w:t>
            </w:r>
          </w:p>
          <w:p w:rsidR="00B02B54" w:rsidRDefault="00B02B5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8-00 – ГО РОСТОКК</w:t>
            </w:r>
          </w:p>
          <w:p w:rsidR="00B02B54" w:rsidRDefault="00B02B5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486-25-66 – Банк </w:t>
            </w:r>
          </w:p>
          <w:p w:rsidR="00B02B54" w:rsidRDefault="00B02B5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3-38 – Мировые судьи</w:t>
            </w:r>
          </w:p>
          <w:p w:rsidR="00B02B54" w:rsidRDefault="00F1227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88 – Судебный участок №142</w:t>
            </w:r>
          </w:p>
          <w:p w:rsidR="00F12275" w:rsidRDefault="00F1227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3-70 – Судебный участок</w:t>
            </w:r>
          </w:p>
          <w:p w:rsidR="00B02B54" w:rsidRPr="00E80BF8" w:rsidRDefault="00755E8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2-24 –Управ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ЖКХ</w:t>
            </w:r>
          </w:p>
        </w:tc>
        <w:tc>
          <w:tcPr>
            <w:tcW w:w="3080" w:type="dxa"/>
            <w:shd w:val="clear" w:color="auto" w:fill="auto"/>
          </w:tcPr>
          <w:p w:rsidR="00B02B54" w:rsidRPr="00B02B54" w:rsidRDefault="00B02B54" w:rsidP="00B02B54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По улице Свердлова – от улицы Пушкина до улицы Московская;</w:t>
            </w:r>
          </w:p>
          <w:p w:rsidR="00B02B54" w:rsidRPr="00B02B54" w:rsidRDefault="00B02B54" w:rsidP="00B02B54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По улице Мира – от улицы Пушкина до улицы Московская;</w:t>
            </w:r>
          </w:p>
          <w:p w:rsidR="00B02B54" w:rsidRPr="00B02B54" w:rsidRDefault="00B02B54" w:rsidP="00B02B54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По улице Московская – от улицы Краснодарская до улицы Победы;</w:t>
            </w:r>
          </w:p>
          <w:p w:rsidR="00B02B54" w:rsidRPr="00B02B54" w:rsidRDefault="00B02B54" w:rsidP="00B02B54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 xml:space="preserve">По улице Пушкина – от улицы Мира до улицы Свердлова; </w:t>
            </w:r>
          </w:p>
          <w:p w:rsidR="00B02B54" w:rsidRPr="00B02B54" w:rsidRDefault="00B02B54" w:rsidP="00B02B54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По улице Краснодарская – от улицы Пушкина до улицы Московская;</w:t>
            </w:r>
          </w:p>
          <w:p w:rsidR="00C97FEA" w:rsidRDefault="00B02B54" w:rsidP="00C97FEA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По улице Победы дом № 108.</w:t>
            </w:r>
          </w:p>
        </w:tc>
        <w:tc>
          <w:tcPr>
            <w:tcW w:w="1499" w:type="dxa"/>
            <w:shd w:val="clear" w:color="auto" w:fill="auto"/>
          </w:tcPr>
          <w:p w:rsidR="00B02B54" w:rsidRPr="00B02B54" w:rsidRDefault="00B02B54" w:rsidP="00B02B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54">
              <w:rPr>
                <w:rFonts w:ascii="Times New Roman" w:hAnsi="Times New Roman" w:cs="Times New Roman"/>
                <w:b/>
                <w:sz w:val="24"/>
                <w:szCs w:val="24"/>
              </w:rPr>
              <w:t>11.03.2021г. в период с 08:3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02B5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          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B54" w:rsidP="00C97FEA">
            <w:pPr>
              <w:rPr>
                <w:rFonts w:ascii="Times New Roman" w:hAnsi="Times New Roman"/>
                <w:b/>
                <w:i/>
              </w:rPr>
            </w:pPr>
            <w:r w:rsidRPr="00B02B54">
              <w:rPr>
                <w:rFonts w:ascii="Times New Roman" w:hAnsi="Times New Roman"/>
                <w:b/>
                <w:i/>
              </w:rPr>
              <w:t>В связи с чисткой трассы от ветвей деревьев на ВЛ-6кВ между ТП-22-ТП-23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C4" w:rsidRDefault="00351CC4">
      <w:pPr>
        <w:spacing w:after="0" w:line="240" w:lineRule="auto"/>
      </w:pPr>
      <w:r>
        <w:separator/>
      </w:r>
    </w:p>
  </w:endnote>
  <w:endnote w:type="continuationSeparator" w:id="0">
    <w:p w:rsidR="00351CC4" w:rsidRDefault="0035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C4" w:rsidRDefault="00351CC4">
      <w:pPr>
        <w:spacing w:after="0" w:line="240" w:lineRule="auto"/>
      </w:pPr>
      <w:r>
        <w:separator/>
      </w:r>
    </w:p>
  </w:footnote>
  <w:footnote w:type="continuationSeparator" w:id="0">
    <w:p w:rsidR="00351CC4" w:rsidRDefault="0035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CC4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E8A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246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B54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75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3C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F87C-6CA3-4C36-80AB-C224318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10T13:12:00Z</dcterms:modified>
</cp:coreProperties>
</file>